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A4DF5" w14:textId="0ECDD74D" w:rsidR="003A635B" w:rsidRPr="006632C5" w:rsidRDefault="003A635B" w:rsidP="003A635B">
      <w:pPr>
        <w:ind w:leftChars="16" w:left="294" w:hangingChars="100" w:hanging="260"/>
        <w:rPr>
          <w:sz w:val="26"/>
          <w:szCs w:val="26"/>
        </w:rPr>
      </w:pPr>
      <w:r w:rsidRPr="006632C5">
        <w:rPr>
          <w:rFonts w:hint="eastAsia"/>
          <w:sz w:val="26"/>
          <w:szCs w:val="26"/>
        </w:rPr>
        <w:t>様式第</w:t>
      </w:r>
      <w:r w:rsidR="00033FBD" w:rsidRPr="006632C5">
        <w:rPr>
          <w:rFonts w:hint="eastAsia"/>
          <w:sz w:val="26"/>
          <w:szCs w:val="26"/>
        </w:rPr>
        <w:t>１５</w:t>
      </w:r>
      <w:r w:rsidRPr="006632C5">
        <w:rPr>
          <w:rFonts w:hint="eastAsia"/>
          <w:sz w:val="26"/>
          <w:szCs w:val="26"/>
        </w:rPr>
        <w:t>号</w:t>
      </w:r>
    </w:p>
    <w:p w14:paraId="44BDACD6" w14:textId="77777777" w:rsidR="003A635B" w:rsidRPr="006632C5" w:rsidRDefault="003A635B" w:rsidP="003A635B">
      <w:pPr>
        <w:ind w:leftChars="16" w:left="294" w:hangingChars="100" w:hanging="260"/>
        <w:rPr>
          <w:sz w:val="26"/>
          <w:szCs w:val="26"/>
        </w:rPr>
      </w:pPr>
    </w:p>
    <w:p w14:paraId="3B9C58E5" w14:textId="77777777" w:rsidR="003A635B" w:rsidRPr="006632C5" w:rsidRDefault="003A635B" w:rsidP="003A635B">
      <w:pPr>
        <w:ind w:leftChars="16" w:left="640" w:hangingChars="100" w:hanging="606"/>
        <w:jc w:val="center"/>
        <w:rPr>
          <w:sz w:val="26"/>
          <w:szCs w:val="26"/>
        </w:rPr>
      </w:pPr>
      <w:r w:rsidRPr="006632C5">
        <w:rPr>
          <w:rFonts w:hint="eastAsia"/>
          <w:spacing w:val="173"/>
          <w:kern w:val="0"/>
          <w:sz w:val="26"/>
          <w:szCs w:val="26"/>
          <w:fitText w:val="2080" w:id="-1552220157"/>
        </w:rPr>
        <w:t>取下げ</w:t>
      </w:r>
      <w:r w:rsidRPr="006632C5">
        <w:rPr>
          <w:rFonts w:hint="eastAsia"/>
          <w:spacing w:val="1"/>
          <w:kern w:val="0"/>
          <w:sz w:val="26"/>
          <w:szCs w:val="26"/>
          <w:fitText w:val="2080" w:id="-1552220157"/>
        </w:rPr>
        <w:t>届</w:t>
      </w:r>
    </w:p>
    <w:p w14:paraId="780B2A25" w14:textId="77777777" w:rsidR="003A635B" w:rsidRPr="006632C5" w:rsidRDefault="003A635B" w:rsidP="003A635B">
      <w:pPr>
        <w:ind w:leftChars="16" w:left="294" w:hangingChars="100" w:hanging="260"/>
        <w:rPr>
          <w:sz w:val="26"/>
          <w:szCs w:val="26"/>
        </w:rPr>
      </w:pPr>
    </w:p>
    <w:p w14:paraId="5F5CCF4A" w14:textId="77777777" w:rsidR="003A635B" w:rsidRPr="006632C5" w:rsidRDefault="003A635B" w:rsidP="003A635B">
      <w:pPr>
        <w:ind w:rightChars="500" w:right="1050"/>
        <w:jc w:val="righ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年　　月　　日</w:t>
      </w:r>
    </w:p>
    <w:p w14:paraId="068941D9" w14:textId="77777777" w:rsidR="003A635B" w:rsidRPr="006632C5" w:rsidRDefault="003A635B" w:rsidP="003A635B">
      <w:pPr>
        <w:ind w:leftChars="16" w:left="274" w:hangingChars="100" w:hanging="240"/>
        <w:rPr>
          <w:sz w:val="24"/>
          <w:szCs w:val="24"/>
        </w:rPr>
      </w:pPr>
    </w:p>
    <w:p w14:paraId="5AAFCDE3" w14:textId="77777777" w:rsidR="003A635B" w:rsidRPr="006632C5" w:rsidRDefault="003A635B" w:rsidP="003A635B">
      <w:pPr>
        <w:ind w:leftChars="16" w:left="274" w:hangingChars="100" w:hanging="240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（あて先）千葉市長</w:t>
      </w:r>
    </w:p>
    <w:p w14:paraId="257A762D" w14:textId="77777777" w:rsidR="003A635B" w:rsidRPr="006632C5" w:rsidRDefault="003A635B" w:rsidP="003A635B">
      <w:pPr>
        <w:rPr>
          <w:sz w:val="24"/>
          <w:szCs w:val="24"/>
        </w:rPr>
      </w:pPr>
    </w:p>
    <w:p w14:paraId="661467B9" w14:textId="77777777" w:rsidR="003A635B" w:rsidRPr="006632C5" w:rsidRDefault="003A635B" w:rsidP="003A635B">
      <w:pPr>
        <w:rPr>
          <w:sz w:val="24"/>
          <w:szCs w:val="24"/>
        </w:rPr>
      </w:pPr>
    </w:p>
    <w:p w14:paraId="37DC1A12" w14:textId="77777777" w:rsidR="003A635B" w:rsidRPr="006632C5" w:rsidRDefault="003A635B" w:rsidP="003A635B">
      <w:pPr>
        <w:ind w:left="2520" w:firstLineChars="550" w:firstLine="1320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申請者　住　所</w:t>
      </w:r>
    </w:p>
    <w:p w14:paraId="11E0F3AB" w14:textId="77777777" w:rsidR="003A635B" w:rsidRPr="006632C5" w:rsidRDefault="003A635B" w:rsidP="003A635B">
      <w:pPr>
        <w:ind w:leftChars="1400" w:left="2940"/>
        <w:jc w:val="left"/>
        <w:rPr>
          <w:sz w:val="24"/>
          <w:szCs w:val="24"/>
        </w:rPr>
      </w:pPr>
    </w:p>
    <w:p w14:paraId="7DF09366" w14:textId="77777777" w:rsidR="003A635B" w:rsidRPr="006632C5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kern w:val="0"/>
          <w:sz w:val="24"/>
          <w:szCs w:val="24"/>
          <w:u w:val="single"/>
        </w:rPr>
      </w:pPr>
      <w:r w:rsidRPr="006632C5">
        <w:rPr>
          <w:rFonts w:hint="eastAsia"/>
          <w:kern w:val="0"/>
          <w:sz w:val="24"/>
          <w:szCs w:val="24"/>
        </w:rPr>
        <w:t xml:space="preserve">氏　名　　　　　　　　　　　</w:t>
      </w:r>
      <w:r w:rsidRPr="006632C5">
        <w:rPr>
          <w:rFonts w:hint="eastAsia"/>
          <w:kern w:val="0"/>
          <w:sz w:val="24"/>
          <w:szCs w:val="24"/>
          <w:u w:val="single"/>
        </w:rPr>
        <w:t>（＊）</w:t>
      </w:r>
    </w:p>
    <w:p w14:paraId="1153BDAC" w14:textId="77777777" w:rsidR="003A635B" w:rsidRPr="006632C5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kern w:val="0"/>
          <w:sz w:val="24"/>
          <w:szCs w:val="24"/>
          <w:u w:val="single"/>
        </w:rPr>
      </w:pPr>
    </w:p>
    <w:p w14:paraId="54A02EA6" w14:textId="77777777" w:rsidR="003A635B" w:rsidRPr="006632C5" w:rsidRDefault="003A635B" w:rsidP="003A635B">
      <w:pPr>
        <w:spacing w:line="240" w:lineRule="exact"/>
        <w:ind w:leftChars="2000" w:left="4200" w:rightChars="-100" w:right="-210" w:firstLineChars="250" w:firstLine="525"/>
        <w:jc w:val="left"/>
        <w:rPr>
          <w:szCs w:val="21"/>
        </w:rPr>
      </w:pPr>
      <w:r w:rsidRPr="006632C5">
        <w:rPr>
          <w:rFonts w:hint="eastAsia"/>
          <w:kern w:val="0"/>
        </w:rPr>
        <w:t>（法人にあっては、名称及び代表者の氏名）</w:t>
      </w:r>
    </w:p>
    <w:p w14:paraId="202A74DE" w14:textId="77777777" w:rsidR="003A635B" w:rsidRPr="006632C5" w:rsidRDefault="003A635B" w:rsidP="003A635B">
      <w:pPr>
        <w:jc w:val="left"/>
        <w:rPr>
          <w:sz w:val="26"/>
          <w:szCs w:val="26"/>
        </w:rPr>
      </w:pPr>
    </w:p>
    <w:p w14:paraId="17D224F8" w14:textId="5D17A610" w:rsidR="003A635B" w:rsidRPr="006632C5" w:rsidRDefault="003A635B" w:rsidP="003A635B">
      <w:pPr>
        <w:ind w:firstLineChars="100" w:firstLine="240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建築物エネルギー消費性能の向上</w:t>
      </w:r>
      <w:r w:rsidR="00CB7AC9" w:rsidRPr="006632C5">
        <w:rPr>
          <w:rFonts w:hint="eastAsia"/>
          <w:sz w:val="24"/>
          <w:szCs w:val="24"/>
        </w:rPr>
        <w:t>等</w:t>
      </w:r>
      <w:r w:rsidRPr="006632C5">
        <w:rPr>
          <w:rFonts w:hint="eastAsia"/>
          <w:sz w:val="24"/>
          <w:szCs w:val="24"/>
        </w:rPr>
        <w:t>に関する法律施行規則第１</w:t>
      </w:r>
      <w:r w:rsidR="00033FBD" w:rsidRPr="006632C5">
        <w:rPr>
          <w:rFonts w:hint="eastAsia"/>
          <w:sz w:val="24"/>
          <w:szCs w:val="24"/>
        </w:rPr>
        <w:t>３</w:t>
      </w:r>
      <w:r w:rsidRPr="006632C5">
        <w:rPr>
          <w:rFonts w:hint="eastAsia"/>
          <w:sz w:val="24"/>
          <w:szCs w:val="24"/>
        </w:rPr>
        <w:t>条に規定する軽微変更該当証明申請を取り下げたいので、千葉市建築物エネルギー消費性能向上計画の認定等実施要綱第</w:t>
      </w:r>
      <w:r w:rsidR="00033FBD" w:rsidRPr="006632C5">
        <w:rPr>
          <w:rFonts w:hint="eastAsia"/>
          <w:sz w:val="24"/>
          <w:szCs w:val="24"/>
        </w:rPr>
        <w:t>１８</w:t>
      </w:r>
      <w:r w:rsidRPr="006632C5">
        <w:rPr>
          <w:rFonts w:hint="eastAsia"/>
          <w:sz w:val="24"/>
          <w:szCs w:val="24"/>
        </w:rPr>
        <w:t>条第２項の規定により、届け出ます。</w:t>
      </w:r>
    </w:p>
    <w:p w14:paraId="73E0FA09" w14:textId="77777777" w:rsidR="003A635B" w:rsidRPr="006632C5" w:rsidRDefault="003A635B" w:rsidP="003A635B">
      <w:pPr>
        <w:ind w:firstLineChars="100" w:firstLine="24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6632C5" w:rsidRPr="006632C5" w14:paraId="3E544A3C" w14:textId="77777777" w:rsidTr="00CB7AC9">
        <w:tc>
          <w:tcPr>
            <w:tcW w:w="4962" w:type="dxa"/>
            <w:shd w:val="clear" w:color="auto" w:fill="auto"/>
          </w:tcPr>
          <w:p w14:paraId="18E5111A" w14:textId="77777777" w:rsidR="003A635B" w:rsidRPr="006632C5" w:rsidRDefault="003A635B" w:rsidP="00CB7AC9">
            <w:pPr>
              <w:rPr>
                <w:sz w:val="26"/>
                <w:szCs w:val="26"/>
              </w:rPr>
            </w:pPr>
            <w:r w:rsidRPr="006632C5">
              <w:rPr>
                <w:rFonts w:hint="eastAsia"/>
                <w:sz w:val="26"/>
                <w:szCs w:val="26"/>
              </w:rPr>
              <w:t>１　軽微変更該当証明書申請年月日</w:t>
            </w:r>
          </w:p>
        </w:tc>
        <w:tc>
          <w:tcPr>
            <w:tcW w:w="4536" w:type="dxa"/>
            <w:shd w:val="clear" w:color="auto" w:fill="auto"/>
          </w:tcPr>
          <w:p w14:paraId="26CDC03A" w14:textId="77777777" w:rsidR="003A635B" w:rsidRPr="006632C5" w:rsidRDefault="003A635B" w:rsidP="00CB7AC9">
            <w:pPr>
              <w:ind w:firstLineChars="600" w:firstLine="1560"/>
              <w:rPr>
                <w:sz w:val="26"/>
                <w:szCs w:val="26"/>
              </w:rPr>
            </w:pPr>
            <w:r w:rsidRPr="006632C5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6632C5" w:rsidRPr="006632C5" w14:paraId="74B4E853" w14:textId="77777777" w:rsidTr="00CB7AC9">
        <w:tc>
          <w:tcPr>
            <w:tcW w:w="4962" w:type="dxa"/>
            <w:shd w:val="clear" w:color="auto" w:fill="auto"/>
          </w:tcPr>
          <w:p w14:paraId="42B0BF7B" w14:textId="77777777" w:rsidR="003A635B" w:rsidRPr="006632C5" w:rsidRDefault="003A635B" w:rsidP="00CB7AC9">
            <w:pPr>
              <w:rPr>
                <w:sz w:val="26"/>
                <w:szCs w:val="26"/>
              </w:rPr>
            </w:pPr>
            <w:r w:rsidRPr="006632C5">
              <w:rPr>
                <w:rFonts w:hint="eastAsia"/>
                <w:sz w:val="26"/>
                <w:szCs w:val="26"/>
              </w:rPr>
              <w:t>２　軽微変更該当証明申請書の受付番号</w:t>
            </w:r>
          </w:p>
        </w:tc>
        <w:tc>
          <w:tcPr>
            <w:tcW w:w="4536" w:type="dxa"/>
            <w:shd w:val="clear" w:color="auto" w:fill="auto"/>
          </w:tcPr>
          <w:p w14:paraId="11AEA9CD" w14:textId="77777777" w:rsidR="003A635B" w:rsidRPr="006632C5" w:rsidRDefault="003A635B" w:rsidP="00CB7AC9">
            <w:pPr>
              <w:rPr>
                <w:sz w:val="26"/>
                <w:szCs w:val="26"/>
              </w:rPr>
            </w:pPr>
            <w:r w:rsidRPr="006632C5">
              <w:rPr>
                <w:rFonts w:hint="eastAsia"/>
                <w:sz w:val="26"/>
                <w:szCs w:val="26"/>
              </w:rPr>
              <w:t>第　　　　　　　　　　　　　　号</w:t>
            </w:r>
          </w:p>
        </w:tc>
      </w:tr>
      <w:tr w:rsidR="006632C5" w:rsidRPr="006632C5" w14:paraId="0243A75B" w14:textId="77777777" w:rsidTr="00CB7AC9">
        <w:trPr>
          <w:trHeight w:val="678"/>
        </w:trPr>
        <w:tc>
          <w:tcPr>
            <w:tcW w:w="4962" w:type="dxa"/>
            <w:shd w:val="clear" w:color="auto" w:fill="auto"/>
          </w:tcPr>
          <w:p w14:paraId="5B41A399" w14:textId="77777777" w:rsidR="003A635B" w:rsidRPr="006632C5" w:rsidRDefault="003A635B" w:rsidP="00CB7AC9">
            <w:pPr>
              <w:rPr>
                <w:sz w:val="26"/>
                <w:szCs w:val="26"/>
              </w:rPr>
            </w:pPr>
            <w:r w:rsidRPr="006632C5">
              <w:rPr>
                <w:rFonts w:hint="eastAsia"/>
                <w:sz w:val="26"/>
                <w:szCs w:val="26"/>
              </w:rPr>
              <w:t>３　建築物の敷地の地名地番</w:t>
            </w:r>
          </w:p>
        </w:tc>
        <w:tc>
          <w:tcPr>
            <w:tcW w:w="4536" w:type="dxa"/>
            <w:shd w:val="clear" w:color="auto" w:fill="auto"/>
          </w:tcPr>
          <w:p w14:paraId="002E10B5" w14:textId="77777777" w:rsidR="003A635B" w:rsidRPr="006632C5" w:rsidRDefault="003A635B" w:rsidP="00CB7AC9">
            <w:pPr>
              <w:rPr>
                <w:sz w:val="26"/>
                <w:szCs w:val="26"/>
              </w:rPr>
            </w:pPr>
          </w:p>
        </w:tc>
      </w:tr>
      <w:tr w:rsidR="006632C5" w:rsidRPr="006632C5" w14:paraId="3E333322" w14:textId="77777777" w:rsidTr="00CB7AC9">
        <w:trPr>
          <w:trHeight w:val="1245"/>
        </w:trPr>
        <w:tc>
          <w:tcPr>
            <w:tcW w:w="4962" w:type="dxa"/>
            <w:shd w:val="clear" w:color="auto" w:fill="auto"/>
          </w:tcPr>
          <w:p w14:paraId="7877F8FE" w14:textId="77777777" w:rsidR="003A635B" w:rsidRPr="006632C5" w:rsidRDefault="003A635B" w:rsidP="00CB7AC9">
            <w:pPr>
              <w:rPr>
                <w:sz w:val="26"/>
                <w:szCs w:val="26"/>
              </w:rPr>
            </w:pPr>
            <w:r w:rsidRPr="006632C5">
              <w:rPr>
                <w:rFonts w:hint="eastAsia"/>
                <w:sz w:val="26"/>
                <w:szCs w:val="26"/>
              </w:rPr>
              <w:t>４　取下げの理由</w:t>
            </w:r>
          </w:p>
        </w:tc>
        <w:tc>
          <w:tcPr>
            <w:tcW w:w="4536" w:type="dxa"/>
            <w:shd w:val="clear" w:color="auto" w:fill="auto"/>
          </w:tcPr>
          <w:p w14:paraId="2D98138F" w14:textId="77777777" w:rsidR="003A635B" w:rsidRPr="006632C5" w:rsidRDefault="003A635B" w:rsidP="00CB7AC9">
            <w:pPr>
              <w:rPr>
                <w:sz w:val="26"/>
                <w:szCs w:val="26"/>
              </w:rPr>
            </w:pPr>
          </w:p>
        </w:tc>
      </w:tr>
      <w:tr w:rsidR="003A635B" w:rsidRPr="006632C5" w14:paraId="5183214E" w14:textId="77777777" w:rsidTr="00CB7AC9">
        <w:trPr>
          <w:trHeight w:val="1263"/>
        </w:trPr>
        <w:tc>
          <w:tcPr>
            <w:tcW w:w="4962" w:type="dxa"/>
            <w:shd w:val="clear" w:color="auto" w:fill="auto"/>
          </w:tcPr>
          <w:p w14:paraId="4D3D858E" w14:textId="77777777" w:rsidR="003A635B" w:rsidRPr="006632C5" w:rsidRDefault="003A635B" w:rsidP="00CB7AC9">
            <w:pPr>
              <w:rPr>
                <w:sz w:val="26"/>
                <w:szCs w:val="26"/>
              </w:rPr>
            </w:pPr>
            <w:r w:rsidRPr="006632C5">
              <w:rPr>
                <w:rFonts w:hint="eastAsia"/>
                <w:sz w:val="26"/>
                <w:szCs w:val="26"/>
              </w:rPr>
              <w:t>５　備考</w:t>
            </w:r>
          </w:p>
        </w:tc>
        <w:tc>
          <w:tcPr>
            <w:tcW w:w="4536" w:type="dxa"/>
            <w:shd w:val="clear" w:color="auto" w:fill="auto"/>
          </w:tcPr>
          <w:p w14:paraId="4C396922" w14:textId="77777777" w:rsidR="003A635B" w:rsidRPr="006632C5" w:rsidRDefault="003A635B" w:rsidP="00CB7AC9">
            <w:pPr>
              <w:rPr>
                <w:sz w:val="26"/>
                <w:szCs w:val="26"/>
              </w:rPr>
            </w:pPr>
          </w:p>
        </w:tc>
      </w:tr>
    </w:tbl>
    <w:p w14:paraId="2EA19304" w14:textId="77777777" w:rsidR="003A635B" w:rsidRPr="006632C5" w:rsidRDefault="003A635B" w:rsidP="003A635B">
      <w:pPr>
        <w:widowControl/>
        <w:rPr>
          <w:sz w:val="24"/>
          <w:szCs w:val="24"/>
        </w:rPr>
      </w:pPr>
    </w:p>
    <w:p w14:paraId="0791C697" w14:textId="77777777" w:rsidR="003A635B" w:rsidRPr="006632C5" w:rsidRDefault="003A635B" w:rsidP="003A635B">
      <w:pPr>
        <w:widowControl/>
        <w:spacing w:line="320" w:lineRule="exact"/>
        <w:rPr>
          <w:sz w:val="24"/>
          <w:szCs w:val="24"/>
        </w:rPr>
      </w:pPr>
    </w:p>
    <w:tbl>
      <w:tblPr>
        <w:tblpPr w:leftFromText="142" w:rightFromText="142" w:vertAnchor="page" w:horzAnchor="page" w:tblpX="1553" w:tblpY="12866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47"/>
      </w:tblGrid>
      <w:tr w:rsidR="006632C5" w:rsidRPr="006632C5" w14:paraId="7AFBB1E2" w14:textId="77777777" w:rsidTr="00CB7AC9">
        <w:trPr>
          <w:trHeight w:val="416"/>
        </w:trPr>
        <w:tc>
          <w:tcPr>
            <w:tcW w:w="2376" w:type="dxa"/>
            <w:shd w:val="clear" w:color="auto" w:fill="auto"/>
            <w:vAlign w:val="center"/>
          </w:tcPr>
          <w:p w14:paraId="7E7C42ED" w14:textId="77777777" w:rsidR="003A635B" w:rsidRPr="006632C5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6632C5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7047" w:type="dxa"/>
            <w:shd w:val="clear" w:color="auto" w:fill="auto"/>
            <w:vAlign w:val="center"/>
          </w:tcPr>
          <w:p w14:paraId="00208785" w14:textId="77777777" w:rsidR="003A635B" w:rsidRPr="006632C5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6632C5">
              <w:rPr>
                <w:rFonts w:hint="eastAsia"/>
                <w:sz w:val="22"/>
              </w:rPr>
              <w:t>※　備　考　欄</w:t>
            </w:r>
          </w:p>
        </w:tc>
      </w:tr>
      <w:tr w:rsidR="006632C5" w:rsidRPr="006632C5" w14:paraId="2DD46886" w14:textId="77777777" w:rsidTr="00CB7AC9">
        <w:trPr>
          <w:trHeight w:val="2257"/>
        </w:trPr>
        <w:tc>
          <w:tcPr>
            <w:tcW w:w="2376" w:type="dxa"/>
            <w:shd w:val="clear" w:color="auto" w:fill="auto"/>
          </w:tcPr>
          <w:p w14:paraId="24E430A1" w14:textId="77777777" w:rsidR="003A635B" w:rsidRPr="006632C5" w:rsidRDefault="003A635B" w:rsidP="00CB7AC9">
            <w:pPr>
              <w:widowControl/>
              <w:spacing w:line="320" w:lineRule="exact"/>
            </w:pPr>
          </w:p>
        </w:tc>
        <w:tc>
          <w:tcPr>
            <w:tcW w:w="7047" w:type="dxa"/>
            <w:shd w:val="clear" w:color="auto" w:fill="auto"/>
          </w:tcPr>
          <w:p w14:paraId="612A4636" w14:textId="77777777" w:rsidR="003A635B" w:rsidRPr="006632C5" w:rsidRDefault="003A635B" w:rsidP="00CB7AC9">
            <w:pPr>
              <w:widowControl/>
              <w:spacing w:line="320" w:lineRule="exact"/>
            </w:pPr>
          </w:p>
        </w:tc>
      </w:tr>
    </w:tbl>
    <w:p w14:paraId="48BAAD87" w14:textId="0C4C5201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p w14:paraId="3C9FED82" w14:textId="66F29E4B" w:rsidR="00F05E08" w:rsidRPr="006632C5" w:rsidRDefault="00273B10">
      <w:pPr>
        <w:widowControl/>
        <w:jc w:val="left"/>
        <w:rPr>
          <w:sz w:val="26"/>
          <w:szCs w:val="26"/>
        </w:rPr>
      </w:pPr>
      <w:r w:rsidRPr="006632C5">
        <w:rPr>
          <w:rFonts w:hint="eastAsia"/>
        </w:rPr>
        <w:t>注　※印のある欄は記入しないでください。</w:t>
      </w:r>
    </w:p>
    <w:sectPr w:rsidR="00F05E08" w:rsidRPr="006632C5" w:rsidSect="00A422F1">
      <w:headerReference w:type="default" r:id="rId7"/>
      <w:pgSz w:w="11906" w:h="16838" w:code="9"/>
      <w:pgMar w:top="1418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EC6D6" w14:textId="77777777" w:rsidR="00D91DCE" w:rsidRDefault="00D91DCE" w:rsidP="003A1560">
      <w:r>
        <w:separator/>
      </w:r>
    </w:p>
  </w:endnote>
  <w:endnote w:type="continuationSeparator" w:id="0">
    <w:p w14:paraId="032D9F89" w14:textId="77777777" w:rsidR="00D91DCE" w:rsidRDefault="00D91DCE" w:rsidP="003A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AED80" w14:textId="77777777" w:rsidR="00D91DCE" w:rsidRDefault="00D91DCE" w:rsidP="003A1560">
      <w:r>
        <w:separator/>
      </w:r>
    </w:p>
  </w:footnote>
  <w:footnote w:type="continuationSeparator" w:id="0">
    <w:p w14:paraId="0505E4B2" w14:textId="77777777" w:rsidR="00D91DCE" w:rsidRDefault="00D91DCE" w:rsidP="003A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9E9EE" w14:textId="77777777" w:rsidR="00D91DCE" w:rsidRPr="00A422F1" w:rsidRDefault="00D91DCE" w:rsidP="00A422F1">
    <w:pPr>
      <w:pStyle w:val="a5"/>
      <w:jc w:val="right"/>
      <w:rPr>
        <w:sz w:val="26"/>
        <w:szCs w:val="2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33"/>
  <w:drawingGridVerticalSpacing w:val="22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4"/>
    <w:rsid w:val="00003C61"/>
    <w:rsid w:val="00015E49"/>
    <w:rsid w:val="0002349A"/>
    <w:rsid w:val="00033FBD"/>
    <w:rsid w:val="00042DE4"/>
    <w:rsid w:val="00061C1D"/>
    <w:rsid w:val="00065C78"/>
    <w:rsid w:val="000922C7"/>
    <w:rsid w:val="00093669"/>
    <w:rsid w:val="000A3856"/>
    <w:rsid w:val="000C2E01"/>
    <w:rsid w:val="000C5A39"/>
    <w:rsid w:val="000E08EA"/>
    <w:rsid w:val="000E2862"/>
    <w:rsid w:val="000E695D"/>
    <w:rsid w:val="001170CD"/>
    <w:rsid w:val="0012428A"/>
    <w:rsid w:val="001464A7"/>
    <w:rsid w:val="00147EAB"/>
    <w:rsid w:val="00150C83"/>
    <w:rsid w:val="001604B7"/>
    <w:rsid w:val="00170319"/>
    <w:rsid w:val="00174550"/>
    <w:rsid w:val="00180DD3"/>
    <w:rsid w:val="00181456"/>
    <w:rsid w:val="00192C10"/>
    <w:rsid w:val="00196602"/>
    <w:rsid w:val="001A03D4"/>
    <w:rsid w:val="001B0557"/>
    <w:rsid w:val="001B256A"/>
    <w:rsid w:val="001D0175"/>
    <w:rsid w:val="001F75CE"/>
    <w:rsid w:val="0020164C"/>
    <w:rsid w:val="00207A88"/>
    <w:rsid w:val="00211F3B"/>
    <w:rsid w:val="0021382E"/>
    <w:rsid w:val="00220EA6"/>
    <w:rsid w:val="002272BC"/>
    <w:rsid w:val="0022790C"/>
    <w:rsid w:val="002370DA"/>
    <w:rsid w:val="002513E4"/>
    <w:rsid w:val="00273B10"/>
    <w:rsid w:val="00277A67"/>
    <w:rsid w:val="0029615B"/>
    <w:rsid w:val="002A0A4E"/>
    <w:rsid w:val="002A7879"/>
    <w:rsid w:val="002A7A38"/>
    <w:rsid w:val="002B3E79"/>
    <w:rsid w:val="002C0415"/>
    <w:rsid w:val="002C676B"/>
    <w:rsid w:val="002D42C9"/>
    <w:rsid w:val="002E191F"/>
    <w:rsid w:val="002E2318"/>
    <w:rsid w:val="002E5935"/>
    <w:rsid w:val="00310303"/>
    <w:rsid w:val="00321335"/>
    <w:rsid w:val="00323BF1"/>
    <w:rsid w:val="00336A30"/>
    <w:rsid w:val="003453A6"/>
    <w:rsid w:val="0035634E"/>
    <w:rsid w:val="00362C88"/>
    <w:rsid w:val="003701D3"/>
    <w:rsid w:val="00373486"/>
    <w:rsid w:val="00373696"/>
    <w:rsid w:val="00387CB4"/>
    <w:rsid w:val="00396BF1"/>
    <w:rsid w:val="003A1560"/>
    <w:rsid w:val="003A635B"/>
    <w:rsid w:val="003D2DD3"/>
    <w:rsid w:val="003D5D7E"/>
    <w:rsid w:val="003D7D4D"/>
    <w:rsid w:val="003E510D"/>
    <w:rsid w:val="003E677A"/>
    <w:rsid w:val="003E7933"/>
    <w:rsid w:val="00410F4A"/>
    <w:rsid w:val="00412133"/>
    <w:rsid w:val="004155EE"/>
    <w:rsid w:val="00435652"/>
    <w:rsid w:val="004417C1"/>
    <w:rsid w:val="00447892"/>
    <w:rsid w:val="00463E54"/>
    <w:rsid w:val="0046607D"/>
    <w:rsid w:val="00474420"/>
    <w:rsid w:val="004976E3"/>
    <w:rsid w:val="004B051B"/>
    <w:rsid w:val="005029EC"/>
    <w:rsid w:val="0050414D"/>
    <w:rsid w:val="00506884"/>
    <w:rsid w:val="00510D98"/>
    <w:rsid w:val="00521BDB"/>
    <w:rsid w:val="00523D08"/>
    <w:rsid w:val="00544FFE"/>
    <w:rsid w:val="00545990"/>
    <w:rsid w:val="005548DA"/>
    <w:rsid w:val="00563CFE"/>
    <w:rsid w:val="0056784E"/>
    <w:rsid w:val="005961DA"/>
    <w:rsid w:val="005A0B5E"/>
    <w:rsid w:val="005A2B7C"/>
    <w:rsid w:val="005A4863"/>
    <w:rsid w:val="005C1005"/>
    <w:rsid w:val="005D1C6E"/>
    <w:rsid w:val="005D22B1"/>
    <w:rsid w:val="005D4D9C"/>
    <w:rsid w:val="005E4B11"/>
    <w:rsid w:val="005F59BC"/>
    <w:rsid w:val="00602D7A"/>
    <w:rsid w:val="00614E3D"/>
    <w:rsid w:val="0063232C"/>
    <w:rsid w:val="00640164"/>
    <w:rsid w:val="00640E20"/>
    <w:rsid w:val="006632C5"/>
    <w:rsid w:val="006757F2"/>
    <w:rsid w:val="00686134"/>
    <w:rsid w:val="0068784B"/>
    <w:rsid w:val="0069007B"/>
    <w:rsid w:val="006A062A"/>
    <w:rsid w:val="006B1334"/>
    <w:rsid w:val="006B34E2"/>
    <w:rsid w:val="006B4312"/>
    <w:rsid w:val="006E5662"/>
    <w:rsid w:val="006E7F60"/>
    <w:rsid w:val="006F0289"/>
    <w:rsid w:val="00703EA5"/>
    <w:rsid w:val="00711230"/>
    <w:rsid w:val="00715C69"/>
    <w:rsid w:val="00741530"/>
    <w:rsid w:val="00747226"/>
    <w:rsid w:val="0076235E"/>
    <w:rsid w:val="0077360B"/>
    <w:rsid w:val="00773CDA"/>
    <w:rsid w:val="007B3117"/>
    <w:rsid w:val="007B395E"/>
    <w:rsid w:val="007B3A04"/>
    <w:rsid w:val="007C0453"/>
    <w:rsid w:val="007C4EB6"/>
    <w:rsid w:val="007F5185"/>
    <w:rsid w:val="00802F78"/>
    <w:rsid w:val="00826590"/>
    <w:rsid w:val="008331CD"/>
    <w:rsid w:val="00840EC7"/>
    <w:rsid w:val="00844688"/>
    <w:rsid w:val="00850A21"/>
    <w:rsid w:val="0085526D"/>
    <w:rsid w:val="00861745"/>
    <w:rsid w:val="008650D9"/>
    <w:rsid w:val="0087537B"/>
    <w:rsid w:val="008936CA"/>
    <w:rsid w:val="008A759F"/>
    <w:rsid w:val="008B2977"/>
    <w:rsid w:val="008E1D06"/>
    <w:rsid w:val="008E568F"/>
    <w:rsid w:val="008E5A3A"/>
    <w:rsid w:val="00906758"/>
    <w:rsid w:val="00923AB9"/>
    <w:rsid w:val="009344BF"/>
    <w:rsid w:val="009655BF"/>
    <w:rsid w:val="009B0FA9"/>
    <w:rsid w:val="009B22D5"/>
    <w:rsid w:val="009B25A9"/>
    <w:rsid w:val="009E527F"/>
    <w:rsid w:val="009F5301"/>
    <w:rsid w:val="00A049B4"/>
    <w:rsid w:val="00A11DE7"/>
    <w:rsid w:val="00A23A9F"/>
    <w:rsid w:val="00A379FD"/>
    <w:rsid w:val="00A422F1"/>
    <w:rsid w:val="00A51CE7"/>
    <w:rsid w:val="00A83A3C"/>
    <w:rsid w:val="00A9506E"/>
    <w:rsid w:val="00AA0FC5"/>
    <w:rsid w:val="00AA3474"/>
    <w:rsid w:val="00AB08E1"/>
    <w:rsid w:val="00AC7BAD"/>
    <w:rsid w:val="00AE1162"/>
    <w:rsid w:val="00AE7156"/>
    <w:rsid w:val="00AF0EDE"/>
    <w:rsid w:val="00AF152C"/>
    <w:rsid w:val="00B010D6"/>
    <w:rsid w:val="00B051EE"/>
    <w:rsid w:val="00B10678"/>
    <w:rsid w:val="00B22F32"/>
    <w:rsid w:val="00B23724"/>
    <w:rsid w:val="00B24CCA"/>
    <w:rsid w:val="00B61543"/>
    <w:rsid w:val="00B8071A"/>
    <w:rsid w:val="00B855AB"/>
    <w:rsid w:val="00B92893"/>
    <w:rsid w:val="00B978C7"/>
    <w:rsid w:val="00BA2985"/>
    <w:rsid w:val="00BA7C06"/>
    <w:rsid w:val="00BB0815"/>
    <w:rsid w:val="00BB2B3C"/>
    <w:rsid w:val="00BB349F"/>
    <w:rsid w:val="00BC7AD6"/>
    <w:rsid w:val="00BE039A"/>
    <w:rsid w:val="00BF0AEE"/>
    <w:rsid w:val="00BF224A"/>
    <w:rsid w:val="00BF4588"/>
    <w:rsid w:val="00BF7AEC"/>
    <w:rsid w:val="00C23978"/>
    <w:rsid w:val="00C25287"/>
    <w:rsid w:val="00C3313E"/>
    <w:rsid w:val="00C36465"/>
    <w:rsid w:val="00C402C9"/>
    <w:rsid w:val="00C411AD"/>
    <w:rsid w:val="00C42D83"/>
    <w:rsid w:val="00C55C8E"/>
    <w:rsid w:val="00C71062"/>
    <w:rsid w:val="00C8431E"/>
    <w:rsid w:val="00C8571A"/>
    <w:rsid w:val="00CA5F43"/>
    <w:rsid w:val="00CB30F2"/>
    <w:rsid w:val="00CB6666"/>
    <w:rsid w:val="00CB78BC"/>
    <w:rsid w:val="00CB7AC9"/>
    <w:rsid w:val="00CD2519"/>
    <w:rsid w:val="00CD2790"/>
    <w:rsid w:val="00CE2FA0"/>
    <w:rsid w:val="00CE6397"/>
    <w:rsid w:val="00CF14AA"/>
    <w:rsid w:val="00D0182A"/>
    <w:rsid w:val="00D031D3"/>
    <w:rsid w:val="00D11E87"/>
    <w:rsid w:val="00D327E1"/>
    <w:rsid w:val="00D35E8A"/>
    <w:rsid w:val="00D53809"/>
    <w:rsid w:val="00D55280"/>
    <w:rsid w:val="00D7070B"/>
    <w:rsid w:val="00D710A8"/>
    <w:rsid w:val="00D73863"/>
    <w:rsid w:val="00D7541B"/>
    <w:rsid w:val="00D91DCE"/>
    <w:rsid w:val="00D92457"/>
    <w:rsid w:val="00DA0014"/>
    <w:rsid w:val="00DB4EBA"/>
    <w:rsid w:val="00DC6D53"/>
    <w:rsid w:val="00DD5619"/>
    <w:rsid w:val="00E051C0"/>
    <w:rsid w:val="00E147CF"/>
    <w:rsid w:val="00E37D4A"/>
    <w:rsid w:val="00E41637"/>
    <w:rsid w:val="00E46B54"/>
    <w:rsid w:val="00E517EF"/>
    <w:rsid w:val="00E61F4A"/>
    <w:rsid w:val="00E62134"/>
    <w:rsid w:val="00E66663"/>
    <w:rsid w:val="00E748D0"/>
    <w:rsid w:val="00E86DC1"/>
    <w:rsid w:val="00E8717A"/>
    <w:rsid w:val="00E90327"/>
    <w:rsid w:val="00EA72CE"/>
    <w:rsid w:val="00EA7CB6"/>
    <w:rsid w:val="00EB0DD1"/>
    <w:rsid w:val="00EF1B48"/>
    <w:rsid w:val="00F0093F"/>
    <w:rsid w:val="00F05E08"/>
    <w:rsid w:val="00F21FC8"/>
    <w:rsid w:val="00F3020C"/>
    <w:rsid w:val="00F43ACD"/>
    <w:rsid w:val="00F474D1"/>
    <w:rsid w:val="00F52B49"/>
    <w:rsid w:val="00F62865"/>
    <w:rsid w:val="00F81DC7"/>
    <w:rsid w:val="00F90179"/>
    <w:rsid w:val="00F92958"/>
    <w:rsid w:val="00FB289D"/>
    <w:rsid w:val="00FC0C06"/>
    <w:rsid w:val="00FC3B8C"/>
    <w:rsid w:val="00FD1713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EB2CFE"/>
  <w15:docId w15:val="{7A7760EC-4A78-4E03-81FC-6B164AE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543"/>
  </w:style>
  <w:style w:type="character" w:customStyle="1" w:styleId="a4">
    <w:name w:val="日付 (文字)"/>
    <w:basedOn w:val="a0"/>
    <w:link w:val="a3"/>
    <w:uiPriority w:val="99"/>
    <w:semiHidden/>
    <w:rsid w:val="00B61543"/>
  </w:style>
  <w:style w:type="paragraph" w:styleId="a5">
    <w:name w:val="header"/>
    <w:basedOn w:val="a"/>
    <w:link w:val="a6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560"/>
  </w:style>
  <w:style w:type="paragraph" w:styleId="a7">
    <w:name w:val="footer"/>
    <w:basedOn w:val="a"/>
    <w:link w:val="a8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560"/>
  </w:style>
  <w:style w:type="character" w:styleId="a9">
    <w:name w:val="annotation reference"/>
    <w:basedOn w:val="a0"/>
    <w:uiPriority w:val="99"/>
    <w:semiHidden/>
    <w:unhideWhenUsed/>
    <w:rsid w:val="009F53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3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3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3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3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30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4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semiHidden/>
    <w:unhideWhenUsed/>
    <w:rsid w:val="00015E49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015E49"/>
  </w:style>
  <w:style w:type="paragraph" w:styleId="af3">
    <w:name w:val="Closing"/>
    <w:basedOn w:val="a"/>
    <w:link w:val="af4"/>
    <w:uiPriority w:val="99"/>
    <w:semiHidden/>
    <w:unhideWhenUsed/>
    <w:rsid w:val="00015E49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015E49"/>
  </w:style>
  <w:style w:type="paragraph" w:customStyle="1" w:styleId="af5">
    <w:name w:val="一太郎８/９"/>
    <w:rsid w:val="005D1C6E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B31F-826D-4EA7-BE1C-6FBCA05D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　宗穂</dc:creator>
  <cp:lastModifiedBy>齋藤　祐貴</cp:lastModifiedBy>
  <cp:revision>15</cp:revision>
  <cp:lastPrinted>2024-03-08T05:33:00Z</cp:lastPrinted>
  <dcterms:created xsi:type="dcterms:W3CDTF">2024-03-08T05:29:00Z</dcterms:created>
  <dcterms:modified xsi:type="dcterms:W3CDTF">2025-03-06T07:25:00Z</dcterms:modified>
</cp:coreProperties>
</file>